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5FFDE" w14:textId="63AF7763" w:rsidR="00392781" w:rsidRPr="006E3F6F" w:rsidRDefault="006B7EE5" w:rsidP="00F73E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lopment Control Committee</w:t>
      </w:r>
      <w:r w:rsidR="00DA4220">
        <w:rPr>
          <w:rFonts w:ascii="Arial" w:hAnsi="Arial" w:cs="Arial"/>
          <w:b/>
          <w:sz w:val="24"/>
          <w:szCs w:val="24"/>
        </w:rPr>
        <w:t xml:space="preserve"> </w:t>
      </w:r>
      <w:r w:rsidR="00F340D3">
        <w:rPr>
          <w:rFonts w:ascii="Arial" w:hAnsi="Arial" w:cs="Arial"/>
          <w:b/>
          <w:sz w:val="24"/>
          <w:szCs w:val="24"/>
        </w:rPr>
        <w:t>–</w:t>
      </w:r>
      <w:r w:rsidR="00DA4220">
        <w:rPr>
          <w:rFonts w:ascii="Arial" w:hAnsi="Arial" w:cs="Arial"/>
          <w:b/>
          <w:sz w:val="24"/>
          <w:szCs w:val="24"/>
        </w:rPr>
        <w:t xml:space="preserve"> </w:t>
      </w:r>
      <w:r w:rsidR="00986CD7">
        <w:rPr>
          <w:rFonts w:ascii="Arial" w:hAnsi="Arial" w:cs="Arial"/>
          <w:b/>
          <w:sz w:val="24"/>
          <w:szCs w:val="24"/>
        </w:rPr>
        <w:t>8</w:t>
      </w:r>
      <w:r w:rsidR="00986CD7" w:rsidRPr="00986CD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86CD7">
        <w:rPr>
          <w:rFonts w:ascii="Arial" w:hAnsi="Arial" w:cs="Arial"/>
          <w:b/>
          <w:sz w:val="24"/>
          <w:szCs w:val="24"/>
        </w:rPr>
        <w:t xml:space="preserve"> December 2021</w:t>
      </w:r>
    </w:p>
    <w:p w14:paraId="7155E41A" w14:textId="77777777" w:rsidR="006E3F6F" w:rsidRDefault="006E3F6F" w:rsidP="00F73E24">
      <w:pPr>
        <w:jc w:val="both"/>
        <w:rPr>
          <w:rFonts w:ascii="Arial" w:hAnsi="Arial" w:cs="Arial"/>
          <w:b/>
          <w:sz w:val="24"/>
          <w:szCs w:val="24"/>
        </w:rPr>
      </w:pPr>
      <w:r w:rsidRPr="006E3F6F">
        <w:rPr>
          <w:rFonts w:ascii="Arial" w:hAnsi="Arial" w:cs="Arial"/>
          <w:b/>
          <w:sz w:val="24"/>
          <w:szCs w:val="24"/>
        </w:rPr>
        <w:t>Update Sheet</w:t>
      </w:r>
    </w:p>
    <w:p w14:paraId="6027CFEE" w14:textId="77777777" w:rsidR="006B3D88" w:rsidRDefault="006B3D88" w:rsidP="00F73E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115AB9B" w14:textId="5F5F34CF" w:rsidR="00D1648C" w:rsidRDefault="00986CD7" w:rsidP="00F73E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7 – Application LCC/2021/0042 – </w:t>
      </w:r>
      <w:proofErr w:type="spellStart"/>
      <w:r>
        <w:rPr>
          <w:rFonts w:ascii="Arial" w:hAnsi="Arial" w:cs="Arial"/>
          <w:b/>
          <w:sz w:val="24"/>
          <w:szCs w:val="24"/>
        </w:rPr>
        <w:t>Bilsborrow</w:t>
      </w:r>
      <w:proofErr w:type="spellEnd"/>
    </w:p>
    <w:p w14:paraId="500074D6" w14:textId="6279D2B2" w:rsidR="00986CD7" w:rsidRDefault="00986CD7" w:rsidP="00F73E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694ED46" w14:textId="62C7D64A" w:rsidR="00986CD7" w:rsidRDefault="00986CD7" w:rsidP="00F73E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</w:t>
      </w:r>
    </w:p>
    <w:p w14:paraId="2774C461" w14:textId="459E7B81" w:rsidR="00986CD7" w:rsidRDefault="00986CD7" w:rsidP="00F73E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F4DB87" w14:textId="455ED1E8" w:rsidR="00986CD7" w:rsidRPr="00986CD7" w:rsidRDefault="00986CD7" w:rsidP="00F73E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6CD7">
        <w:rPr>
          <w:rFonts w:ascii="Arial" w:hAnsi="Arial" w:cs="Arial"/>
          <w:bCs/>
          <w:sz w:val="24"/>
          <w:szCs w:val="24"/>
        </w:rPr>
        <w:t>Proposed amendment to condition 1</w:t>
      </w:r>
    </w:p>
    <w:p w14:paraId="61A79E00" w14:textId="76655557" w:rsidR="00986CD7" w:rsidRPr="00986CD7" w:rsidRDefault="00986CD7" w:rsidP="00F73E2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887E7AA" w14:textId="2D22AB20" w:rsidR="00986CD7" w:rsidRPr="00986CD7" w:rsidRDefault="00986CD7" w:rsidP="00F73E2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6CD7">
        <w:rPr>
          <w:rFonts w:ascii="Arial" w:hAnsi="Arial" w:cs="Arial"/>
          <w:bCs/>
          <w:sz w:val="24"/>
          <w:szCs w:val="24"/>
        </w:rPr>
        <w:t xml:space="preserve">Drawing 80061558-01-ADP-52604-XX-DR-L-00003 Rev PO6 is replaced by </w:t>
      </w:r>
      <w:r w:rsidRPr="00986CD7">
        <w:rPr>
          <w:rFonts w:ascii="Arial" w:hAnsi="Arial" w:cs="Arial"/>
          <w:bCs/>
          <w:sz w:val="24"/>
          <w:szCs w:val="24"/>
        </w:rPr>
        <w:t>80061558-01-ADP-52604-XX-DR-L-00003 Rev PO6</w:t>
      </w:r>
      <w:r w:rsidRPr="00986CD7">
        <w:rPr>
          <w:rFonts w:ascii="Arial" w:hAnsi="Arial" w:cs="Arial"/>
          <w:bCs/>
          <w:sz w:val="24"/>
          <w:szCs w:val="24"/>
        </w:rPr>
        <w:t xml:space="preserve"> version S2</w:t>
      </w:r>
    </w:p>
    <w:sectPr w:rsidR="00986CD7" w:rsidRPr="00986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20C"/>
    <w:multiLevelType w:val="hybridMultilevel"/>
    <w:tmpl w:val="D2580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6E4"/>
    <w:multiLevelType w:val="hybridMultilevel"/>
    <w:tmpl w:val="01E4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06CD9"/>
    <w:multiLevelType w:val="hybridMultilevel"/>
    <w:tmpl w:val="2A56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012C"/>
    <w:multiLevelType w:val="hybridMultilevel"/>
    <w:tmpl w:val="5838A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C6A"/>
    <w:multiLevelType w:val="hybridMultilevel"/>
    <w:tmpl w:val="F352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93DB9"/>
    <w:multiLevelType w:val="hybridMultilevel"/>
    <w:tmpl w:val="57D0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2E69"/>
    <w:multiLevelType w:val="hybridMultilevel"/>
    <w:tmpl w:val="439C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E0382"/>
    <w:multiLevelType w:val="hybridMultilevel"/>
    <w:tmpl w:val="A63E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81CAC"/>
    <w:multiLevelType w:val="hybridMultilevel"/>
    <w:tmpl w:val="36D4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E638B"/>
    <w:multiLevelType w:val="hybridMultilevel"/>
    <w:tmpl w:val="9262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6F"/>
    <w:rsid w:val="00002929"/>
    <w:rsid w:val="000121C4"/>
    <w:rsid w:val="000226B9"/>
    <w:rsid w:val="0002765A"/>
    <w:rsid w:val="00043952"/>
    <w:rsid w:val="00045F40"/>
    <w:rsid w:val="000A4BD6"/>
    <w:rsid w:val="000C02A6"/>
    <w:rsid w:val="000F1E64"/>
    <w:rsid w:val="00113CE6"/>
    <w:rsid w:val="0013181B"/>
    <w:rsid w:val="00133678"/>
    <w:rsid w:val="001A2F8B"/>
    <w:rsid w:val="001C0554"/>
    <w:rsid w:val="001D5830"/>
    <w:rsid w:val="001E658D"/>
    <w:rsid w:val="001F0668"/>
    <w:rsid w:val="001F6AF3"/>
    <w:rsid w:val="00224CA8"/>
    <w:rsid w:val="00244781"/>
    <w:rsid w:val="00245BE9"/>
    <w:rsid w:val="00250504"/>
    <w:rsid w:val="002536B6"/>
    <w:rsid w:val="002F4F5C"/>
    <w:rsid w:val="00302E34"/>
    <w:rsid w:val="00307C0B"/>
    <w:rsid w:val="00320D73"/>
    <w:rsid w:val="00351EA6"/>
    <w:rsid w:val="00354384"/>
    <w:rsid w:val="00354F3C"/>
    <w:rsid w:val="00356440"/>
    <w:rsid w:val="00392781"/>
    <w:rsid w:val="003C26B1"/>
    <w:rsid w:val="003D4777"/>
    <w:rsid w:val="003F5045"/>
    <w:rsid w:val="00415061"/>
    <w:rsid w:val="00426FDD"/>
    <w:rsid w:val="00453618"/>
    <w:rsid w:val="00477316"/>
    <w:rsid w:val="004905FA"/>
    <w:rsid w:val="004B2EBE"/>
    <w:rsid w:val="004D514D"/>
    <w:rsid w:val="004F4B1A"/>
    <w:rsid w:val="004F7234"/>
    <w:rsid w:val="00516CD6"/>
    <w:rsid w:val="00553E11"/>
    <w:rsid w:val="00595B75"/>
    <w:rsid w:val="005A44CF"/>
    <w:rsid w:val="005C1BCB"/>
    <w:rsid w:val="005E56A0"/>
    <w:rsid w:val="005F5EE2"/>
    <w:rsid w:val="00620628"/>
    <w:rsid w:val="006B3D88"/>
    <w:rsid w:val="006B7EE5"/>
    <w:rsid w:val="006E3F6F"/>
    <w:rsid w:val="007209C9"/>
    <w:rsid w:val="00724A50"/>
    <w:rsid w:val="0073078D"/>
    <w:rsid w:val="00750998"/>
    <w:rsid w:val="00752A2D"/>
    <w:rsid w:val="00783536"/>
    <w:rsid w:val="007968B0"/>
    <w:rsid w:val="007B1FA6"/>
    <w:rsid w:val="007D69BC"/>
    <w:rsid w:val="007F662B"/>
    <w:rsid w:val="0080646F"/>
    <w:rsid w:val="00846E76"/>
    <w:rsid w:val="00861DEE"/>
    <w:rsid w:val="00871247"/>
    <w:rsid w:val="008940EF"/>
    <w:rsid w:val="008F0770"/>
    <w:rsid w:val="009627CD"/>
    <w:rsid w:val="00985A70"/>
    <w:rsid w:val="00986CD7"/>
    <w:rsid w:val="009A1A95"/>
    <w:rsid w:val="009C0009"/>
    <w:rsid w:val="009E6595"/>
    <w:rsid w:val="009F7581"/>
    <w:rsid w:val="00A1230A"/>
    <w:rsid w:val="00A14B5B"/>
    <w:rsid w:val="00A46D6E"/>
    <w:rsid w:val="00A5464C"/>
    <w:rsid w:val="00A64B29"/>
    <w:rsid w:val="00A66B73"/>
    <w:rsid w:val="00A67624"/>
    <w:rsid w:val="00AA7904"/>
    <w:rsid w:val="00AD02B6"/>
    <w:rsid w:val="00AE3F23"/>
    <w:rsid w:val="00AF2AB5"/>
    <w:rsid w:val="00B0050D"/>
    <w:rsid w:val="00B127DA"/>
    <w:rsid w:val="00B15A4F"/>
    <w:rsid w:val="00B25F9B"/>
    <w:rsid w:val="00B376C9"/>
    <w:rsid w:val="00B5687F"/>
    <w:rsid w:val="00BA4FDE"/>
    <w:rsid w:val="00BA7DC2"/>
    <w:rsid w:val="00C51CD4"/>
    <w:rsid w:val="00C65B96"/>
    <w:rsid w:val="00CB265F"/>
    <w:rsid w:val="00CB6ED8"/>
    <w:rsid w:val="00CD0E52"/>
    <w:rsid w:val="00CE496E"/>
    <w:rsid w:val="00CF5C91"/>
    <w:rsid w:val="00D136C0"/>
    <w:rsid w:val="00D1648C"/>
    <w:rsid w:val="00D34DC7"/>
    <w:rsid w:val="00D45652"/>
    <w:rsid w:val="00D6476D"/>
    <w:rsid w:val="00D947D0"/>
    <w:rsid w:val="00DA0EB0"/>
    <w:rsid w:val="00DA4220"/>
    <w:rsid w:val="00DD1DEB"/>
    <w:rsid w:val="00DD57C1"/>
    <w:rsid w:val="00DE1AE9"/>
    <w:rsid w:val="00DE3D5B"/>
    <w:rsid w:val="00E33B4E"/>
    <w:rsid w:val="00E3525E"/>
    <w:rsid w:val="00E409B4"/>
    <w:rsid w:val="00E449D4"/>
    <w:rsid w:val="00E52BDF"/>
    <w:rsid w:val="00E625A3"/>
    <w:rsid w:val="00E90038"/>
    <w:rsid w:val="00E97CBA"/>
    <w:rsid w:val="00ED370F"/>
    <w:rsid w:val="00F2061F"/>
    <w:rsid w:val="00F23336"/>
    <w:rsid w:val="00F321CD"/>
    <w:rsid w:val="00F340D3"/>
    <w:rsid w:val="00F73E24"/>
    <w:rsid w:val="00F84ABB"/>
    <w:rsid w:val="00F87BA0"/>
    <w:rsid w:val="00FA3176"/>
    <w:rsid w:val="00FA413B"/>
    <w:rsid w:val="00FE0A1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74D9"/>
  <w15:chartTrackingRefBased/>
  <w15:docId w15:val="{1FC78096-CD84-4888-AD8E-F9224F52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80C9-8306-46AD-A934-4BE881B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e, Jonathan</dc:creator>
  <cp:keywords/>
  <dc:description/>
  <cp:lastModifiedBy>Haine, Jonathan</cp:lastModifiedBy>
  <cp:revision>2</cp:revision>
  <cp:lastPrinted>2020-07-14T16:49:00Z</cp:lastPrinted>
  <dcterms:created xsi:type="dcterms:W3CDTF">2021-12-07T12:04:00Z</dcterms:created>
  <dcterms:modified xsi:type="dcterms:W3CDTF">2021-12-07T12:04:00Z</dcterms:modified>
</cp:coreProperties>
</file>